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5AD" w:rsidRDefault="003F55AD">
      <w:bookmarkStart w:id="0" w:name="_GoBack"/>
      <w:bookmarkEnd w:id="0"/>
    </w:p>
    <w:p w:rsidR="003F55AD" w:rsidRPr="00BB54A3" w:rsidRDefault="009F4A66" w:rsidP="009F4A66">
      <w:pPr>
        <w:jc w:val="center"/>
        <w:rPr>
          <w:b/>
        </w:rPr>
      </w:pPr>
      <w:r w:rsidRPr="00BB54A3">
        <w:rPr>
          <w:b/>
        </w:rPr>
        <w:t>FORMULAIRE DE DEMANDE DE SUBVENTION</w:t>
      </w:r>
    </w:p>
    <w:p w:rsidR="00933213" w:rsidRDefault="009F4A66" w:rsidP="009F4A66">
      <w:pPr>
        <w:jc w:val="center"/>
        <w:rPr>
          <w:sz w:val="20"/>
          <w:szCs w:val="20"/>
        </w:rPr>
      </w:pPr>
      <w:r w:rsidRPr="009F4A66">
        <w:rPr>
          <w:sz w:val="20"/>
          <w:szCs w:val="20"/>
        </w:rPr>
        <w:t>Selon règlement du fonds communal pour les énergies renouvelables et le développement durable</w:t>
      </w:r>
      <w:r w:rsidR="00E01EA6">
        <w:rPr>
          <w:sz w:val="20"/>
          <w:szCs w:val="20"/>
        </w:rPr>
        <w:t xml:space="preserve"> approuvé par la Cheffe du Département de la sécurité et de l’environnement le 19 novembre 2012</w:t>
      </w:r>
    </w:p>
    <w:p w:rsidR="009F4A66" w:rsidRPr="009F4A66" w:rsidRDefault="00933213" w:rsidP="009F4A6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t</w:t>
      </w:r>
      <w:proofErr w:type="gramEnd"/>
      <w:r>
        <w:rPr>
          <w:sz w:val="20"/>
          <w:szCs w:val="20"/>
        </w:rPr>
        <w:t xml:space="preserve"> tableau des subventions</w:t>
      </w:r>
    </w:p>
    <w:p w:rsidR="003F55AD" w:rsidRPr="009F4A66" w:rsidRDefault="003F55AD">
      <w:pPr>
        <w:rPr>
          <w:sz w:val="20"/>
          <w:szCs w:val="20"/>
        </w:rPr>
      </w:pPr>
    </w:p>
    <w:p w:rsidR="003F55AD" w:rsidRPr="00BB54A3" w:rsidRDefault="009F4A66" w:rsidP="00324B9B">
      <w:pPr>
        <w:jc w:val="center"/>
        <w:rPr>
          <w:color w:val="FF0000"/>
        </w:rPr>
      </w:pPr>
      <w:r w:rsidRPr="00BB54A3">
        <w:rPr>
          <w:color w:val="FF0000"/>
        </w:rPr>
        <w:t>Pas de travaux ou d’acquisitions avant l’accord de la Municipalité</w:t>
      </w:r>
    </w:p>
    <w:p w:rsidR="003F55AD" w:rsidRDefault="003F55AD"/>
    <w:tbl>
      <w:tblPr>
        <w:tblW w:w="9923" w:type="dxa"/>
        <w:tblInd w:w="-2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5543"/>
      </w:tblGrid>
      <w:tr w:rsidR="003F55AD" w:rsidTr="00FF78A9">
        <w:trPr>
          <w:trHeight w:val="506"/>
        </w:trPr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3F55AD" w:rsidRPr="00984593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3F55AD" w:rsidRPr="00984593">
              <w:rPr>
                <w:b/>
              </w:rPr>
              <w:t>Requérant</w:t>
            </w:r>
          </w:p>
        </w:tc>
        <w:tc>
          <w:tcPr>
            <w:tcW w:w="5543" w:type="dxa"/>
            <w:shd w:val="clear" w:color="auto" w:fill="D9D9D9" w:themeFill="background1" w:themeFillShade="D9"/>
            <w:vAlign w:val="center"/>
          </w:tcPr>
          <w:p w:rsidR="003F55AD" w:rsidRPr="00984593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3F55AD" w:rsidRPr="00984593">
              <w:rPr>
                <w:b/>
              </w:rPr>
              <w:t>Auteur du projet</w:t>
            </w:r>
          </w:p>
        </w:tc>
      </w:tr>
      <w:tr w:rsidR="003F55AD" w:rsidTr="00FF78A9">
        <w:trPr>
          <w:trHeight w:val="506"/>
        </w:trPr>
        <w:tc>
          <w:tcPr>
            <w:tcW w:w="4380" w:type="dxa"/>
            <w:vAlign w:val="center"/>
          </w:tcPr>
          <w:p w:rsidR="003F55AD" w:rsidRDefault="00FF78A9" w:rsidP="00FF78A9">
            <w:pPr>
              <w:tabs>
                <w:tab w:val="left" w:pos="1206"/>
              </w:tabs>
              <w:ind w:left="-101"/>
            </w:pPr>
            <w:r>
              <w:rPr>
                <w:sz w:val="20"/>
                <w:szCs w:val="20"/>
              </w:rPr>
              <w:t xml:space="preserve">  </w:t>
            </w:r>
            <w:r w:rsidRPr="00FF78A9">
              <w:rPr>
                <w:sz w:val="20"/>
                <w:szCs w:val="20"/>
              </w:rPr>
              <w:t>Nom et Prénom</w:t>
            </w:r>
            <w:r>
              <w:t xml:space="preserve"> </w:t>
            </w:r>
            <w:r w:rsidR="00BB54A3">
              <w:t>:</w:t>
            </w:r>
            <w:r>
              <w:t xml:space="preserve"> </w:t>
            </w:r>
          </w:p>
        </w:tc>
        <w:tc>
          <w:tcPr>
            <w:tcW w:w="5543" w:type="dxa"/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F78A9">
              <w:rPr>
                <w:sz w:val="20"/>
                <w:szCs w:val="20"/>
              </w:rPr>
              <w:t>Nom et Prénom :</w:t>
            </w:r>
          </w:p>
        </w:tc>
      </w:tr>
      <w:tr w:rsidR="003F55AD" w:rsidTr="00FF78A9">
        <w:trPr>
          <w:trHeight w:val="506"/>
        </w:trPr>
        <w:tc>
          <w:tcPr>
            <w:tcW w:w="4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F55AD" w:rsidRPr="00FF78A9">
              <w:rPr>
                <w:sz w:val="20"/>
                <w:szCs w:val="20"/>
              </w:rPr>
              <w:t>Adresse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  <w:tc>
          <w:tcPr>
            <w:tcW w:w="5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F55AD" w:rsidRPr="00FF78A9">
              <w:rPr>
                <w:sz w:val="20"/>
                <w:szCs w:val="20"/>
              </w:rPr>
              <w:t>Adresse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</w:tr>
      <w:tr w:rsidR="003F55AD" w:rsidTr="00FF78A9">
        <w:trPr>
          <w:trHeight w:val="506"/>
        </w:trPr>
        <w:tc>
          <w:tcPr>
            <w:tcW w:w="4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F55AD" w:rsidRPr="00FF78A9">
              <w:rPr>
                <w:sz w:val="20"/>
                <w:szCs w:val="20"/>
              </w:rPr>
              <w:t>Localité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  <w:tc>
          <w:tcPr>
            <w:tcW w:w="5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F55AD" w:rsidRPr="00FF78A9">
              <w:rPr>
                <w:sz w:val="20"/>
                <w:szCs w:val="20"/>
              </w:rPr>
              <w:t>Localité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</w:tr>
      <w:tr w:rsidR="003F55AD" w:rsidTr="00FF78A9">
        <w:trPr>
          <w:trHeight w:val="506"/>
        </w:trPr>
        <w:tc>
          <w:tcPr>
            <w:tcW w:w="4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F55AD" w:rsidRPr="00FF78A9">
              <w:rPr>
                <w:sz w:val="20"/>
                <w:szCs w:val="20"/>
              </w:rPr>
              <w:t>Tél.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  <w:tc>
          <w:tcPr>
            <w:tcW w:w="5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F55AD" w:rsidRPr="00FF78A9">
              <w:rPr>
                <w:sz w:val="20"/>
                <w:szCs w:val="20"/>
              </w:rPr>
              <w:t>Tél.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</w:tr>
      <w:tr w:rsidR="003F55AD" w:rsidTr="00FF78A9">
        <w:trPr>
          <w:trHeight w:val="506"/>
        </w:trPr>
        <w:tc>
          <w:tcPr>
            <w:tcW w:w="4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F55AD" w:rsidRPr="00FF78A9">
              <w:rPr>
                <w:sz w:val="20"/>
                <w:szCs w:val="20"/>
              </w:rPr>
              <w:t>Email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  <w:tc>
          <w:tcPr>
            <w:tcW w:w="5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F55AD" w:rsidRPr="00FF78A9">
              <w:rPr>
                <w:sz w:val="20"/>
                <w:szCs w:val="20"/>
              </w:rPr>
              <w:t>Email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</w:tr>
      <w:tr w:rsidR="003F55AD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3F55AD" w:rsidRPr="00984593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3F55AD" w:rsidRPr="00984593">
              <w:rPr>
                <w:b/>
              </w:rPr>
              <w:t>Versement de l’aide financière à</w:t>
            </w:r>
          </w:p>
        </w:tc>
      </w:tr>
      <w:tr w:rsidR="003F55AD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>
              <w:t xml:space="preserve">  </w:t>
            </w:r>
            <w:r w:rsidR="003F55AD" w:rsidRPr="00FF78A9">
              <w:rPr>
                <w:sz w:val="20"/>
                <w:szCs w:val="20"/>
              </w:rPr>
              <w:t>Titulaire du compte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</w:tr>
      <w:tr w:rsidR="003F55AD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 w:rsidRPr="00FF78A9">
              <w:rPr>
                <w:sz w:val="20"/>
                <w:szCs w:val="20"/>
              </w:rPr>
              <w:t xml:space="preserve">  </w:t>
            </w:r>
            <w:r w:rsidR="003F55AD" w:rsidRPr="00FF78A9">
              <w:rPr>
                <w:sz w:val="20"/>
                <w:szCs w:val="20"/>
              </w:rPr>
              <w:t>Nom de la banque ou CCP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</w:tr>
      <w:tr w:rsidR="003F55AD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55AD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 w:rsidRPr="00FF78A9">
              <w:rPr>
                <w:sz w:val="20"/>
                <w:szCs w:val="20"/>
              </w:rPr>
              <w:t xml:space="preserve">  </w:t>
            </w:r>
            <w:r w:rsidR="003F55AD" w:rsidRPr="00FF78A9">
              <w:rPr>
                <w:sz w:val="20"/>
                <w:szCs w:val="20"/>
              </w:rPr>
              <w:t>Clearing + n° compte ou IBAN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</w:tr>
      <w:tr w:rsidR="003F55AD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3F55AD" w:rsidRPr="00984593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3F55AD" w:rsidRPr="00984593">
              <w:rPr>
                <w:b/>
              </w:rPr>
              <w:t xml:space="preserve">Planning des travaux subventionnés </w:t>
            </w:r>
          </w:p>
        </w:tc>
      </w:tr>
      <w:tr w:rsidR="009F4A66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4A66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 w:rsidRPr="00FF78A9">
              <w:rPr>
                <w:sz w:val="20"/>
                <w:szCs w:val="20"/>
              </w:rPr>
              <w:t xml:space="preserve">  </w:t>
            </w:r>
            <w:r w:rsidR="009F4A66" w:rsidRPr="00FF78A9">
              <w:rPr>
                <w:sz w:val="20"/>
                <w:szCs w:val="20"/>
              </w:rPr>
              <w:t>Livraison du matériel</w:t>
            </w:r>
            <w:r w:rsidR="00BB54A3" w:rsidRPr="00FF78A9">
              <w:rPr>
                <w:sz w:val="20"/>
                <w:szCs w:val="20"/>
              </w:rPr>
              <w:t xml:space="preserve"> (dates : mois/an) :</w:t>
            </w:r>
          </w:p>
        </w:tc>
      </w:tr>
      <w:tr w:rsidR="009F4A66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4A66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 w:rsidRPr="00FF78A9">
              <w:rPr>
                <w:sz w:val="20"/>
                <w:szCs w:val="20"/>
              </w:rPr>
              <w:t xml:space="preserve">  </w:t>
            </w:r>
            <w:r w:rsidR="009F4A66" w:rsidRPr="00FF78A9">
              <w:rPr>
                <w:sz w:val="20"/>
                <w:szCs w:val="20"/>
              </w:rPr>
              <w:t>Mise en service</w:t>
            </w:r>
            <w:r w:rsidR="00BB54A3" w:rsidRPr="00FF78A9">
              <w:rPr>
                <w:sz w:val="20"/>
                <w:szCs w:val="20"/>
              </w:rPr>
              <w:t xml:space="preserve"> (dates : mois/an) :</w:t>
            </w:r>
          </w:p>
        </w:tc>
      </w:tr>
      <w:tr w:rsidR="009F4A66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4A66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 w:rsidRPr="00FF78A9">
              <w:rPr>
                <w:sz w:val="20"/>
                <w:szCs w:val="20"/>
              </w:rPr>
              <w:t xml:space="preserve">  </w:t>
            </w:r>
            <w:r w:rsidR="009F4A66" w:rsidRPr="00FF78A9">
              <w:rPr>
                <w:sz w:val="20"/>
                <w:szCs w:val="20"/>
              </w:rPr>
              <w:t>Coût des travaux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</w:tr>
      <w:tr w:rsidR="00984593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984593" w:rsidRDefault="00FF78A9" w:rsidP="00FF78A9">
            <w:pPr>
              <w:ind w:left="-101"/>
              <w:rPr>
                <w:sz w:val="18"/>
                <w:szCs w:val="18"/>
              </w:rPr>
            </w:pPr>
            <w:r>
              <w:rPr>
                <w:b/>
              </w:rPr>
              <w:t xml:space="preserve">  </w:t>
            </w:r>
            <w:r w:rsidR="00984593" w:rsidRPr="00984593">
              <w:rPr>
                <w:b/>
              </w:rPr>
              <w:t>Bâtiment</w:t>
            </w:r>
          </w:p>
        </w:tc>
      </w:tr>
      <w:tr w:rsidR="00984593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4593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 w:rsidRPr="00FF78A9">
              <w:rPr>
                <w:sz w:val="20"/>
                <w:szCs w:val="20"/>
              </w:rPr>
              <w:t xml:space="preserve">  </w:t>
            </w:r>
            <w:r w:rsidR="00984593" w:rsidRPr="00FF78A9">
              <w:rPr>
                <w:sz w:val="20"/>
                <w:szCs w:val="20"/>
              </w:rPr>
              <w:t>Rue, n°</w:t>
            </w:r>
            <w:r w:rsidR="00BB54A3" w:rsidRPr="00FF78A9">
              <w:rPr>
                <w:sz w:val="20"/>
                <w:szCs w:val="20"/>
              </w:rPr>
              <w:t> :</w:t>
            </w:r>
          </w:p>
        </w:tc>
      </w:tr>
      <w:tr w:rsidR="00984593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4593" w:rsidRPr="00FF78A9" w:rsidRDefault="00FF78A9" w:rsidP="00FF78A9">
            <w:pPr>
              <w:ind w:left="-101"/>
              <w:rPr>
                <w:sz w:val="20"/>
                <w:szCs w:val="20"/>
              </w:rPr>
            </w:pPr>
            <w:r w:rsidRPr="00FF78A9">
              <w:rPr>
                <w:sz w:val="20"/>
                <w:szCs w:val="20"/>
              </w:rPr>
              <w:t xml:space="preserve">  </w:t>
            </w:r>
            <w:r w:rsidR="00984593" w:rsidRPr="00FF78A9">
              <w:rPr>
                <w:sz w:val="20"/>
                <w:szCs w:val="20"/>
              </w:rPr>
              <w:t>Genre bâtiment</w:t>
            </w:r>
            <w:r w:rsidR="00BB54A3" w:rsidRPr="00FF78A9">
              <w:rPr>
                <w:sz w:val="20"/>
                <w:szCs w:val="20"/>
              </w:rPr>
              <w:t> :</w:t>
            </w:r>
            <w:r w:rsidR="00984593" w:rsidRPr="00FF78A9">
              <w:rPr>
                <w:sz w:val="20"/>
                <w:szCs w:val="20"/>
              </w:rPr>
              <w:t xml:space="preserve">              </w:t>
            </w:r>
            <w:r w:rsidR="00BB54A3" w:rsidRPr="00FF78A9">
              <w:rPr>
                <w:sz w:val="20"/>
                <w:szCs w:val="20"/>
              </w:rPr>
              <w:t xml:space="preserve">  </w:t>
            </w:r>
            <w:r w:rsidR="00984593" w:rsidRPr="00FF78A9">
              <w:rPr>
                <w:sz w:val="20"/>
                <w:szCs w:val="20"/>
              </w:rPr>
              <w:t xml:space="preserve">     </w:t>
            </w:r>
            <w:r w:rsidR="00204832" w:rsidRPr="00FF78A9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984593" w:rsidRPr="00FF78A9">
              <w:rPr>
                <w:sz w:val="20"/>
                <w:szCs w:val="20"/>
              </w:rPr>
              <w:instrText xml:space="preserve"> FORMCHECKBOX </w:instrText>
            </w:r>
            <w:r w:rsidR="005D55BE">
              <w:rPr>
                <w:sz w:val="20"/>
                <w:szCs w:val="20"/>
              </w:rPr>
            </w:r>
            <w:r w:rsidR="005D55BE">
              <w:rPr>
                <w:sz w:val="20"/>
                <w:szCs w:val="20"/>
              </w:rPr>
              <w:fldChar w:fldCharType="separate"/>
            </w:r>
            <w:r w:rsidR="00204832" w:rsidRPr="00FF78A9">
              <w:rPr>
                <w:sz w:val="20"/>
                <w:szCs w:val="20"/>
              </w:rPr>
              <w:fldChar w:fldCharType="end"/>
            </w:r>
            <w:bookmarkEnd w:id="1"/>
            <w:r w:rsidR="00984593" w:rsidRPr="00FF78A9">
              <w:rPr>
                <w:sz w:val="20"/>
                <w:szCs w:val="20"/>
              </w:rPr>
              <w:t xml:space="preserve"> Neuf                            </w:t>
            </w:r>
            <w:r w:rsidR="00204832" w:rsidRPr="00FF78A9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984593" w:rsidRPr="00FF78A9">
              <w:rPr>
                <w:sz w:val="20"/>
                <w:szCs w:val="20"/>
              </w:rPr>
              <w:instrText xml:space="preserve"> FORMCHECKBOX </w:instrText>
            </w:r>
            <w:r w:rsidR="005D55BE">
              <w:rPr>
                <w:sz w:val="20"/>
                <w:szCs w:val="20"/>
              </w:rPr>
            </w:r>
            <w:r w:rsidR="005D55BE">
              <w:rPr>
                <w:sz w:val="20"/>
                <w:szCs w:val="20"/>
              </w:rPr>
              <w:fldChar w:fldCharType="separate"/>
            </w:r>
            <w:r w:rsidR="00204832" w:rsidRPr="00FF78A9">
              <w:rPr>
                <w:sz w:val="20"/>
                <w:szCs w:val="20"/>
              </w:rPr>
              <w:fldChar w:fldCharType="end"/>
            </w:r>
            <w:bookmarkEnd w:id="2"/>
            <w:r w:rsidR="00984593" w:rsidRPr="00FF78A9">
              <w:rPr>
                <w:sz w:val="20"/>
                <w:szCs w:val="20"/>
              </w:rPr>
              <w:t xml:space="preserve">  Existant</w:t>
            </w:r>
          </w:p>
        </w:tc>
      </w:tr>
      <w:tr w:rsidR="003018A8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3018A8" w:rsidRDefault="00FF78A9" w:rsidP="00FF78A9">
            <w:pPr>
              <w:ind w:left="-101"/>
              <w:rPr>
                <w:sz w:val="18"/>
                <w:szCs w:val="18"/>
              </w:rPr>
            </w:pPr>
            <w:r>
              <w:rPr>
                <w:b/>
              </w:rPr>
              <w:t xml:space="preserve">  </w:t>
            </w:r>
            <w:r w:rsidR="003018A8" w:rsidRPr="003018A8">
              <w:rPr>
                <w:b/>
              </w:rPr>
              <w:t>Subvention demandée pour</w:t>
            </w:r>
          </w:p>
        </w:tc>
      </w:tr>
      <w:tr w:rsidR="003018A8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8A8" w:rsidRPr="003018A8" w:rsidRDefault="00FF78A9" w:rsidP="00FF78A9">
            <w:pPr>
              <w:tabs>
                <w:tab w:val="left" w:pos="1206"/>
              </w:tabs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204832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3018A8">
              <w:rPr>
                <w:b/>
              </w:rPr>
              <w:instrText xml:space="preserve"> FORMCHECKBOX </w:instrText>
            </w:r>
            <w:r w:rsidR="005D55BE">
              <w:rPr>
                <w:b/>
              </w:rPr>
            </w:r>
            <w:r w:rsidR="005D55BE">
              <w:rPr>
                <w:b/>
              </w:rPr>
              <w:fldChar w:fldCharType="separate"/>
            </w:r>
            <w:r w:rsidR="00204832">
              <w:rPr>
                <w:b/>
              </w:rPr>
              <w:fldChar w:fldCharType="end"/>
            </w:r>
            <w:bookmarkEnd w:id="3"/>
            <w:r w:rsidR="003018A8">
              <w:rPr>
                <w:b/>
              </w:rPr>
              <w:t xml:space="preserve"> </w:t>
            </w:r>
            <w:r w:rsidR="003018A8" w:rsidRPr="006C7B8A">
              <w:t>Capteurs solaires thermique / surface m</w:t>
            </w:r>
            <w:r w:rsidR="003018A8" w:rsidRPr="006C7B8A">
              <w:rPr>
                <w:vertAlign w:val="superscript"/>
              </w:rPr>
              <w:t>2</w:t>
            </w:r>
            <w:r w:rsidR="00BB54A3">
              <w:rPr>
                <w:b/>
              </w:rPr>
              <w:t> :</w:t>
            </w:r>
          </w:p>
        </w:tc>
      </w:tr>
      <w:tr w:rsidR="003018A8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8A8" w:rsidRPr="003018A8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204832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3018A8">
              <w:rPr>
                <w:b/>
              </w:rPr>
              <w:instrText xml:space="preserve"> FORMCHECKBOX </w:instrText>
            </w:r>
            <w:r w:rsidR="005D55BE">
              <w:rPr>
                <w:b/>
              </w:rPr>
            </w:r>
            <w:r w:rsidR="005D55BE">
              <w:rPr>
                <w:b/>
              </w:rPr>
              <w:fldChar w:fldCharType="separate"/>
            </w:r>
            <w:r w:rsidR="00204832">
              <w:rPr>
                <w:b/>
              </w:rPr>
              <w:fldChar w:fldCharType="end"/>
            </w:r>
            <w:bookmarkEnd w:id="4"/>
            <w:r w:rsidR="003018A8">
              <w:rPr>
                <w:b/>
              </w:rPr>
              <w:t xml:space="preserve"> </w:t>
            </w:r>
            <w:r w:rsidR="003018A8" w:rsidRPr="006C7B8A">
              <w:t>Cellules photovoltaïques / puissance</w:t>
            </w:r>
            <w:r w:rsidR="00BB54A3">
              <w:rPr>
                <w:b/>
              </w:rPr>
              <w:t> :</w:t>
            </w:r>
          </w:p>
        </w:tc>
      </w:tr>
      <w:tr w:rsidR="00BB54A3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B54A3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204832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0"/>
            <w:r w:rsidR="00BB54A3">
              <w:rPr>
                <w:b/>
              </w:rPr>
              <w:instrText xml:space="preserve"> FORMCHECKBOX </w:instrText>
            </w:r>
            <w:r w:rsidR="005D55BE">
              <w:rPr>
                <w:b/>
              </w:rPr>
            </w:r>
            <w:r w:rsidR="005D55BE">
              <w:rPr>
                <w:b/>
              </w:rPr>
              <w:fldChar w:fldCharType="separate"/>
            </w:r>
            <w:r w:rsidR="00204832">
              <w:rPr>
                <w:b/>
              </w:rPr>
              <w:fldChar w:fldCharType="end"/>
            </w:r>
            <w:bookmarkEnd w:id="5"/>
            <w:r w:rsidR="00BB54A3">
              <w:rPr>
                <w:b/>
              </w:rPr>
              <w:t xml:space="preserve"> </w:t>
            </w:r>
            <w:r w:rsidR="00BB54A3" w:rsidRPr="00BB54A3">
              <w:t>Chauffage au bois</w:t>
            </w:r>
          </w:p>
        </w:tc>
      </w:tr>
      <w:tr w:rsidR="003018A8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8A8" w:rsidRPr="003018A8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204832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3018A8">
              <w:rPr>
                <w:b/>
              </w:rPr>
              <w:instrText xml:space="preserve"> FORMCHECKBOX </w:instrText>
            </w:r>
            <w:r w:rsidR="005D55BE">
              <w:rPr>
                <w:b/>
              </w:rPr>
            </w:r>
            <w:r w:rsidR="005D55BE">
              <w:rPr>
                <w:b/>
              </w:rPr>
              <w:fldChar w:fldCharType="separate"/>
            </w:r>
            <w:r w:rsidR="00204832">
              <w:rPr>
                <w:b/>
              </w:rPr>
              <w:fldChar w:fldCharType="end"/>
            </w:r>
            <w:bookmarkEnd w:id="6"/>
            <w:r w:rsidR="003018A8">
              <w:rPr>
                <w:b/>
              </w:rPr>
              <w:t xml:space="preserve"> </w:t>
            </w:r>
            <w:r w:rsidR="003018A8" w:rsidRPr="006C7B8A">
              <w:t>Pompes à chaleur</w:t>
            </w:r>
          </w:p>
        </w:tc>
      </w:tr>
      <w:tr w:rsidR="003018A8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8A8" w:rsidRPr="003018A8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204832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="003018A8">
              <w:rPr>
                <w:b/>
              </w:rPr>
              <w:instrText xml:space="preserve"> FORMCHECKBOX </w:instrText>
            </w:r>
            <w:r w:rsidR="005D55BE">
              <w:rPr>
                <w:b/>
              </w:rPr>
            </w:r>
            <w:r w:rsidR="005D55BE">
              <w:rPr>
                <w:b/>
              </w:rPr>
              <w:fldChar w:fldCharType="separate"/>
            </w:r>
            <w:r w:rsidR="00204832">
              <w:rPr>
                <w:b/>
              </w:rPr>
              <w:fldChar w:fldCharType="end"/>
            </w:r>
            <w:bookmarkEnd w:id="7"/>
            <w:r w:rsidR="003018A8">
              <w:rPr>
                <w:b/>
              </w:rPr>
              <w:t xml:space="preserve"> </w:t>
            </w:r>
            <w:proofErr w:type="spellStart"/>
            <w:r w:rsidR="00BB54A3" w:rsidRPr="00BB54A3">
              <w:t>Minergie</w:t>
            </w:r>
            <w:proofErr w:type="spellEnd"/>
          </w:p>
        </w:tc>
      </w:tr>
      <w:tr w:rsidR="003018A8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8A8" w:rsidRPr="003018A8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204832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="003018A8">
              <w:rPr>
                <w:b/>
              </w:rPr>
              <w:instrText xml:space="preserve"> FORMCHECKBOX </w:instrText>
            </w:r>
            <w:r w:rsidR="005D55BE">
              <w:rPr>
                <w:b/>
              </w:rPr>
            </w:r>
            <w:r w:rsidR="005D55BE">
              <w:rPr>
                <w:b/>
              </w:rPr>
              <w:fldChar w:fldCharType="separate"/>
            </w:r>
            <w:r w:rsidR="00204832">
              <w:rPr>
                <w:b/>
              </w:rPr>
              <w:fldChar w:fldCharType="end"/>
            </w:r>
            <w:bookmarkEnd w:id="8"/>
            <w:r w:rsidR="003018A8">
              <w:rPr>
                <w:b/>
              </w:rPr>
              <w:t xml:space="preserve"> </w:t>
            </w:r>
            <w:r w:rsidR="00BB54A3" w:rsidRPr="006C7B8A">
              <w:t>Vélos et scooters électriques</w:t>
            </w:r>
          </w:p>
        </w:tc>
      </w:tr>
      <w:tr w:rsidR="003018A8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8A8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204832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 w:rsidR="003018A8">
              <w:rPr>
                <w:b/>
              </w:rPr>
              <w:instrText xml:space="preserve"> FORMCHECKBOX </w:instrText>
            </w:r>
            <w:r w:rsidR="005D55BE">
              <w:rPr>
                <w:b/>
              </w:rPr>
            </w:r>
            <w:r w:rsidR="005D55BE">
              <w:rPr>
                <w:b/>
              </w:rPr>
              <w:fldChar w:fldCharType="separate"/>
            </w:r>
            <w:r w:rsidR="00204832">
              <w:rPr>
                <w:b/>
              </w:rPr>
              <w:fldChar w:fldCharType="end"/>
            </w:r>
            <w:bookmarkEnd w:id="9"/>
            <w:r w:rsidR="003018A8">
              <w:rPr>
                <w:b/>
              </w:rPr>
              <w:t xml:space="preserve"> </w:t>
            </w:r>
            <w:r w:rsidR="003018A8" w:rsidRPr="006C7B8A">
              <w:t>Amélioration thermique de l’enveloppe des bâtiments</w:t>
            </w:r>
          </w:p>
        </w:tc>
      </w:tr>
      <w:tr w:rsidR="003018A8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8A8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204832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 w:rsidR="003018A8">
              <w:rPr>
                <w:b/>
              </w:rPr>
              <w:instrText xml:space="preserve"> FORMCHECKBOX </w:instrText>
            </w:r>
            <w:r w:rsidR="005D55BE">
              <w:rPr>
                <w:b/>
              </w:rPr>
            </w:r>
            <w:r w:rsidR="005D55BE">
              <w:rPr>
                <w:b/>
              </w:rPr>
              <w:fldChar w:fldCharType="separate"/>
            </w:r>
            <w:r w:rsidR="00204832">
              <w:rPr>
                <w:b/>
              </w:rPr>
              <w:fldChar w:fldCharType="end"/>
            </w:r>
            <w:bookmarkEnd w:id="10"/>
            <w:r w:rsidR="003018A8">
              <w:rPr>
                <w:b/>
              </w:rPr>
              <w:t xml:space="preserve"> </w:t>
            </w:r>
            <w:r w:rsidR="003018A8" w:rsidRPr="006C7B8A">
              <w:t>Etablissement de bilans énergétiques</w:t>
            </w:r>
          </w:p>
        </w:tc>
      </w:tr>
      <w:tr w:rsidR="003018A8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3018A8" w:rsidRDefault="00FF78A9" w:rsidP="00FF78A9">
            <w:pPr>
              <w:ind w:left="-101"/>
              <w:rPr>
                <w:b/>
              </w:rPr>
            </w:pPr>
            <w:r>
              <w:rPr>
                <w:b/>
              </w:rPr>
              <w:t xml:space="preserve">  </w:t>
            </w:r>
            <w:r w:rsidR="003018A8">
              <w:rPr>
                <w:b/>
              </w:rPr>
              <w:t>Documents à fournir</w:t>
            </w:r>
          </w:p>
        </w:tc>
      </w:tr>
      <w:tr w:rsidR="003018A8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B54A3" w:rsidRPr="006C7B8A" w:rsidRDefault="00BB54A3" w:rsidP="00FF78A9">
            <w:r>
              <w:t>Selon art. 12 du règlement du fonds communal pour le</w:t>
            </w:r>
            <w:r w:rsidR="00FF78A9">
              <w:t>s énergies renouvelables et le      d</w:t>
            </w:r>
            <w:r>
              <w:t xml:space="preserve">éveloppement durable </w:t>
            </w:r>
            <w:r w:rsidRPr="00BB54A3">
              <w:rPr>
                <w:sz w:val="20"/>
                <w:szCs w:val="20"/>
              </w:rPr>
              <w:t>(formulaire communal, plan de situation de l’immeuble, plans de construction de l’ouvrage projeté, descriptif des travaux prévus, devis de réalisation, complément pour les installations « </w:t>
            </w:r>
            <w:proofErr w:type="spellStart"/>
            <w:r w:rsidRPr="00BB54A3">
              <w:rPr>
                <w:sz w:val="20"/>
                <w:szCs w:val="20"/>
              </w:rPr>
              <w:t>Minergie</w:t>
            </w:r>
            <w:proofErr w:type="spellEnd"/>
            <w:r w:rsidRPr="00BB54A3">
              <w:rPr>
                <w:sz w:val="20"/>
                <w:szCs w:val="20"/>
              </w:rPr>
              <w:t> », justificatif de la qualité thermique de l’enveloppe du bâtiment concerné, les autres demandes de subvention</w:t>
            </w:r>
            <w:r w:rsidR="00E01EA6">
              <w:rPr>
                <w:sz w:val="20"/>
                <w:szCs w:val="20"/>
              </w:rPr>
              <w:t>.)</w:t>
            </w:r>
            <w:r>
              <w:t xml:space="preserve"> </w:t>
            </w:r>
          </w:p>
        </w:tc>
      </w:tr>
      <w:tr w:rsidR="009F4A66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4A66" w:rsidRDefault="009F4A66" w:rsidP="00FF78A9">
            <w:pPr>
              <w:ind w:left="-101"/>
              <w:rPr>
                <w:b/>
              </w:rPr>
            </w:pPr>
          </w:p>
        </w:tc>
      </w:tr>
      <w:tr w:rsidR="009F4A66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4A66" w:rsidRPr="006C7B8A" w:rsidRDefault="00FF78A9" w:rsidP="00FF78A9">
            <w:pPr>
              <w:ind w:left="-101"/>
            </w:pPr>
            <w:r>
              <w:t xml:space="preserve">  </w:t>
            </w:r>
            <w:r w:rsidR="009F4A66" w:rsidRPr="006C7B8A">
              <w:t>Lieu et date</w:t>
            </w:r>
          </w:p>
        </w:tc>
      </w:tr>
      <w:tr w:rsidR="009F4A66" w:rsidTr="00FF78A9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4A66" w:rsidRPr="006C7B8A" w:rsidRDefault="00FF78A9" w:rsidP="00FF78A9">
            <w:pPr>
              <w:ind w:left="-101"/>
            </w:pPr>
            <w:r>
              <w:t xml:space="preserve">  </w:t>
            </w:r>
            <w:r w:rsidR="006C7B8A">
              <w:t>Signature, l</w:t>
            </w:r>
            <w:r w:rsidR="009F4A66" w:rsidRPr="006C7B8A">
              <w:t>e requérant</w:t>
            </w:r>
          </w:p>
        </w:tc>
      </w:tr>
    </w:tbl>
    <w:p w:rsidR="003F55AD" w:rsidRDefault="003F55AD" w:rsidP="003F55AD"/>
    <w:p w:rsidR="006B030B" w:rsidRDefault="006B030B" w:rsidP="003F55AD"/>
    <w:p w:rsidR="006B030B" w:rsidRDefault="006B030B" w:rsidP="003F55AD"/>
    <w:p w:rsidR="006B030B" w:rsidRDefault="006B030B" w:rsidP="003F55AD"/>
    <w:p w:rsidR="006B030B" w:rsidRDefault="006B030B" w:rsidP="003F55AD"/>
    <w:p w:rsidR="006B030B" w:rsidRDefault="006B030B" w:rsidP="003F55AD"/>
    <w:p w:rsidR="006B030B" w:rsidRDefault="006B030B" w:rsidP="003F55AD"/>
    <w:p w:rsidR="006B030B" w:rsidRDefault="006B030B" w:rsidP="003F55AD"/>
    <w:p w:rsidR="006B030B" w:rsidRDefault="006B030B" w:rsidP="003F55AD"/>
    <w:p w:rsidR="006B030B" w:rsidRDefault="006B030B" w:rsidP="003F55AD"/>
    <w:p w:rsidR="006B030B" w:rsidRDefault="006B030B" w:rsidP="003F55AD"/>
    <w:p w:rsidR="006B030B" w:rsidRDefault="006B030B" w:rsidP="003F55AD"/>
    <w:p w:rsidR="006B030B" w:rsidRDefault="006B030B" w:rsidP="003F55AD"/>
    <w:p w:rsidR="006B030B" w:rsidRDefault="006B030B" w:rsidP="00FF78A9">
      <w:pPr>
        <w:ind w:hanging="142"/>
      </w:pPr>
      <w:r>
        <w:t xml:space="preserve">Annexe : </w:t>
      </w:r>
    </w:p>
    <w:sectPr w:rsidR="006B030B" w:rsidSect="009332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36F" w:rsidRDefault="004B336F" w:rsidP="009F4A66">
      <w:r>
        <w:separator/>
      </w:r>
    </w:p>
  </w:endnote>
  <w:endnote w:type="continuationSeparator" w:id="0">
    <w:p w:rsidR="004B336F" w:rsidRDefault="004B336F" w:rsidP="009F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5E" w:rsidRDefault="00533B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5E" w:rsidRDefault="00533B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5E" w:rsidRDefault="00533B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36F" w:rsidRDefault="004B336F" w:rsidP="009F4A66">
      <w:r>
        <w:separator/>
      </w:r>
    </w:p>
  </w:footnote>
  <w:footnote w:type="continuationSeparator" w:id="0">
    <w:p w:rsidR="004B336F" w:rsidRDefault="004B336F" w:rsidP="009F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20"/>
      <w:gridCol w:w="1152"/>
    </w:tblGrid>
    <w:tr w:rsidR="009F4A6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</w:rPr>
            <w:alias w:val="Titre"/>
            <w:id w:val="15796543"/>
            <w:placeholder>
              <w:docPart w:val="C8F09725BB3940CD9667E586609177EA"/>
            </w:placeholder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F4A66" w:rsidRDefault="009F4A66" w:rsidP="009F4A66">
              <w:pPr>
                <w:pStyle w:val="En-tt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Formulaire de demande de subventio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F4A66" w:rsidRDefault="005D55BE">
          <w:pPr>
            <w:pStyle w:val="En-tte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78A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F4A66" w:rsidRDefault="009F4A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662"/>
    </w:tblGrid>
    <w:tr w:rsidR="009F4A66" w:rsidTr="009F4A66">
      <w:tc>
        <w:tcPr>
          <w:tcW w:w="2093" w:type="dxa"/>
        </w:tcPr>
        <w:p w:rsidR="009F4A66" w:rsidRDefault="009F4A66" w:rsidP="009F4A66">
          <w:pPr>
            <w:pStyle w:val="En-tte"/>
            <w:tabs>
              <w:tab w:val="center" w:pos="2835"/>
              <w:tab w:val="left" w:pos="4536"/>
            </w:tabs>
          </w:pPr>
          <w:r w:rsidRPr="000772E6">
            <w:rPr>
              <w:rFonts w:eastAsiaTheme="minorHAnsi"/>
              <w:lang w:val="fr-CH" w:bidi="ar-SA"/>
            </w:rPr>
            <w:object w:dxaOrig="1356" w:dyaOrig="15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79.5pt">
                <v:imagedata r:id="rId1" o:title=""/>
              </v:shape>
              <o:OLEObject Type="Embed" ProgID="PBrush" ShapeID="_x0000_i1025" DrawAspect="Content" ObjectID="_1634739330" r:id="rId2"/>
            </w:object>
          </w:r>
        </w:p>
      </w:tc>
      <w:tc>
        <w:tcPr>
          <w:tcW w:w="6662" w:type="dxa"/>
        </w:tcPr>
        <w:p w:rsidR="009F4A66" w:rsidRDefault="009F4A66" w:rsidP="009F4A66">
          <w:pPr>
            <w:pStyle w:val="En-tte"/>
            <w:tabs>
              <w:tab w:val="left" w:pos="1345"/>
              <w:tab w:val="center" w:pos="2835"/>
              <w:tab w:val="left" w:pos="4536"/>
            </w:tabs>
          </w:pPr>
          <w:r>
            <w:t xml:space="preserve">                  </w:t>
          </w:r>
        </w:p>
        <w:p w:rsidR="009F4A66" w:rsidRDefault="009F4A66" w:rsidP="009F4A66">
          <w:pPr>
            <w:pStyle w:val="En-tte"/>
            <w:tabs>
              <w:tab w:val="left" w:pos="1345"/>
              <w:tab w:val="center" w:pos="2835"/>
              <w:tab w:val="left" w:pos="4536"/>
            </w:tabs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Commune de Montricher</w:t>
          </w:r>
        </w:p>
        <w:p w:rsidR="009F4A66" w:rsidRDefault="009F4A66" w:rsidP="009F4A66">
          <w:pPr>
            <w:pStyle w:val="En-tte"/>
            <w:tabs>
              <w:tab w:val="left" w:pos="1345"/>
              <w:tab w:val="center" w:pos="2835"/>
              <w:tab w:val="left" w:pos="4536"/>
            </w:tabs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Rue du Bourg 3</w:t>
          </w:r>
        </w:p>
        <w:p w:rsidR="009F4A66" w:rsidRDefault="009F4A66" w:rsidP="009F4A66">
          <w:pPr>
            <w:pStyle w:val="En-tte"/>
            <w:tabs>
              <w:tab w:val="left" w:pos="1345"/>
              <w:tab w:val="center" w:pos="2835"/>
              <w:tab w:val="left" w:pos="4536"/>
            </w:tabs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1147 Montricher</w:t>
          </w:r>
        </w:p>
        <w:p w:rsidR="009F4A66" w:rsidRDefault="00324B9B" w:rsidP="009F4A66">
          <w:pPr>
            <w:pStyle w:val="En-tte"/>
            <w:tabs>
              <w:tab w:val="left" w:pos="1345"/>
              <w:tab w:val="center" w:pos="2835"/>
              <w:tab w:val="left" w:pos="4536"/>
            </w:tabs>
            <w:rPr>
              <w:rFonts w:cs="Arial"/>
              <w:szCs w:val="24"/>
            </w:rPr>
          </w:pPr>
          <w:proofErr w:type="spellStart"/>
          <w:r>
            <w:rPr>
              <w:rFonts w:cs="Arial"/>
              <w:szCs w:val="24"/>
            </w:rPr>
            <w:t>Tél</w:t>
          </w:r>
          <w:proofErr w:type="spellEnd"/>
          <w:r>
            <w:rPr>
              <w:rFonts w:cs="Arial"/>
              <w:szCs w:val="24"/>
            </w:rPr>
            <w:t xml:space="preserve">. </w:t>
          </w:r>
          <w:proofErr w:type="spellStart"/>
          <w:r>
            <w:rPr>
              <w:rFonts w:cs="Arial"/>
              <w:szCs w:val="24"/>
            </w:rPr>
            <w:t>g</w:t>
          </w:r>
          <w:r w:rsidR="009F4A66">
            <w:rPr>
              <w:rFonts w:cs="Arial"/>
              <w:szCs w:val="24"/>
            </w:rPr>
            <w:t>reffe</w:t>
          </w:r>
          <w:proofErr w:type="spellEnd"/>
          <w:r w:rsidR="009F4A66">
            <w:rPr>
              <w:rFonts w:cs="Arial"/>
              <w:szCs w:val="24"/>
            </w:rPr>
            <w:t xml:space="preserve"> 021 864 43 52</w:t>
          </w:r>
        </w:p>
        <w:p w:rsidR="009F4A66" w:rsidRPr="00103410" w:rsidRDefault="00533B5E" w:rsidP="009F4A66">
          <w:pPr>
            <w:pStyle w:val="En-tte"/>
            <w:tabs>
              <w:tab w:val="left" w:pos="1345"/>
              <w:tab w:val="center" w:pos="2835"/>
              <w:tab w:val="left" w:pos="4536"/>
            </w:tabs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greffe@montricher</w:t>
          </w:r>
          <w:r w:rsidR="009F4A66">
            <w:rPr>
              <w:rFonts w:cs="Arial"/>
              <w:szCs w:val="24"/>
            </w:rPr>
            <w:t>.ch</w:t>
          </w:r>
        </w:p>
      </w:tc>
    </w:tr>
  </w:tbl>
  <w:p w:rsidR="009F4A66" w:rsidRPr="009F4A66" w:rsidRDefault="009F4A66">
    <w:pPr>
      <w:pStyle w:val="En-tte"/>
      <w:rPr>
        <w:rFonts w:cs="Arial"/>
        <w:i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5E" w:rsidRDefault="00533B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AD"/>
    <w:rsid w:val="000A3633"/>
    <w:rsid w:val="00194F27"/>
    <w:rsid w:val="00196B57"/>
    <w:rsid w:val="00204832"/>
    <w:rsid w:val="003018A8"/>
    <w:rsid w:val="00324B9B"/>
    <w:rsid w:val="003456B9"/>
    <w:rsid w:val="003F55AD"/>
    <w:rsid w:val="00485C2D"/>
    <w:rsid w:val="004B336F"/>
    <w:rsid w:val="004C74BC"/>
    <w:rsid w:val="00525BF1"/>
    <w:rsid w:val="00533B5E"/>
    <w:rsid w:val="00601F78"/>
    <w:rsid w:val="00685BD1"/>
    <w:rsid w:val="006B030B"/>
    <w:rsid w:val="006C7B8A"/>
    <w:rsid w:val="00712C4A"/>
    <w:rsid w:val="007A77B7"/>
    <w:rsid w:val="00933213"/>
    <w:rsid w:val="0095084C"/>
    <w:rsid w:val="00984593"/>
    <w:rsid w:val="009F4A66"/>
    <w:rsid w:val="00A15FE6"/>
    <w:rsid w:val="00BB54A3"/>
    <w:rsid w:val="00CA3F08"/>
    <w:rsid w:val="00CC18C8"/>
    <w:rsid w:val="00E01EA6"/>
    <w:rsid w:val="00F91667"/>
    <w:rsid w:val="00FB5DC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  <w15:docId w15:val="{8CF88B49-420E-4E6C-BC2A-63590662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BC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4A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4A66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F4A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4A66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9F4A66"/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4A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A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33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F09725BB3940CD9667E58660917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7B00E-CA37-4691-B768-3090630A4CE2}"/>
      </w:docPartPr>
      <w:docPartBody>
        <w:p w:rsidR="009A4844" w:rsidRDefault="009A4844" w:rsidP="009A4844">
          <w:pPr>
            <w:pStyle w:val="C8F09725BB3940CD9667E586609177EA3"/>
          </w:pPr>
          <w:r>
            <w:rPr>
              <w:b/>
              <w:bCs/>
            </w:rPr>
            <w:t>Formulaire de demande de subven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844"/>
    <w:rsid w:val="006C6932"/>
    <w:rsid w:val="009A4844"/>
    <w:rsid w:val="00C7300B"/>
    <w:rsid w:val="00D43E39"/>
    <w:rsid w:val="00E0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440D0B4C376426580F8DAB4BEE47004">
    <w:name w:val="6440D0B4C376426580F8DAB4BEE47004"/>
    <w:rsid w:val="009A4844"/>
  </w:style>
  <w:style w:type="paragraph" w:customStyle="1" w:styleId="C8F09725BB3940CD9667E586609177EA">
    <w:name w:val="C8F09725BB3940CD9667E586609177EA"/>
    <w:rsid w:val="009A4844"/>
  </w:style>
  <w:style w:type="character" w:styleId="Textedelespacerserv">
    <w:name w:val="Placeholder Text"/>
    <w:basedOn w:val="Policepardfaut"/>
    <w:uiPriority w:val="99"/>
    <w:semiHidden/>
    <w:rsid w:val="009A4844"/>
    <w:rPr>
      <w:color w:val="808080"/>
    </w:rPr>
  </w:style>
  <w:style w:type="paragraph" w:customStyle="1" w:styleId="C8F09725BB3940CD9667E586609177EA1">
    <w:name w:val="C8F09725BB3940CD9667E586609177EA1"/>
    <w:rsid w:val="009A484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8F09725BB3940CD9667E586609177EA2">
    <w:name w:val="C8F09725BB3940CD9667E586609177EA2"/>
    <w:rsid w:val="009A484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8F09725BB3940CD9667E586609177EA3">
    <w:name w:val="C8F09725BB3940CD9667E586609177EA3"/>
    <w:rsid w:val="009A484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EC45-871E-49D1-9CAB-8E87A85E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tel</cp:lastModifiedBy>
  <cp:revision>2</cp:revision>
  <cp:lastPrinted>2013-04-02T12:31:00Z</cp:lastPrinted>
  <dcterms:created xsi:type="dcterms:W3CDTF">2019-11-08T16:29:00Z</dcterms:created>
  <dcterms:modified xsi:type="dcterms:W3CDTF">2019-11-08T16:29:00Z</dcterms:modified>
</cp:coreProperties>
</file>